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1380" w14:textId="77777777" w:rsid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09EA170D" wp14:editId="74830BAF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CD7" w14:textId="3D6C82E3" w:rsidR="008E314E" w:rsidRPr="001361EE" w:rsidRDefault="00945ED6" w:rsidP="008E31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61EE">
        <w:rPr>
          <w:rFonts w:ascii="Times New Roman" w:hAnsi="Times New Roman" w:cs="Times New Roman"/>
          <w:b/>
          <w:sz w:val="24"/>
          <w:szCs w:val="24"/>
        </w:rPr>
        <w:t>СМИ</w:t>
      </w:r>
      <w:r w:rsidR="008E314E" w:rsidRPr="001361EE">
        <w:rPr>
          <w:rFonts w:ascii="Times New Roman" w:hAnsi="Times New Roman" w:cs="Times New Roman"/>
          <w:b/>
          <w:sz w:val="24"/>
          <w:szCs w:val="24"/>
        </w:rPr>
        <w:t xml:space="preserve"> «Мир дошколят»</w:t>
      </w:r>
      <w:r w:rsidR="008E314E" w:rsidRPr="001361EE">
        <w:rPr>
          <w:rFonts w:ascii="Times New Roman" w:hAnsi="Times New Roman" w:cs="Times New Roman"/>
          <w:sz w:val="24"/>
          <w:szCs w:val="24"/>
        </w:rPr>
        <w:t xml:space="preserve"> </w:t>
      </w:r>
      <w:r w:rsidR="008E314E" w:rsidRPr="001361EE">
        <w:rPr>
          <w:rFonts w:ascii="Times New Roman" w:hAnsi="Times New Roman" w:cs="Times New Roman"/>
          <w:sz w:val="24"/>
          <w:szCs w:val="24"/>
        </w:rPr>
        <w:br/>
      </w:r>
      <w:r w:rsidR="008E314E" w:rsidRPr="001361EE">
        <w:rPr>
          <w:rFonts w:ascii="Times New Roman" w:hAnsi="Times New Roman" w:cs="Times New Roman"/>
          <w:i/>
          <w:sz w:val="24"/>
          <w:szCs w:val="24"/>
        </w:rPr>
        <w:t xml:space="preserve">Свидетельство о регистрации СМИ -  </w:t>
      </w:r>
      <w:r w:rsidR="008E314E" w:rsidRPr="001361EE">
        <w:rPr>
          <w:rFonts w:ascii="Times New Roman" w:hAnsi="Times New Roman" w:cs="Times New Roman"/>
          <w:i/>
          <w:sz w:val="24"/>
          <w:szCs w:val="24"/>
        </w:rPr>
        <w:br/>
        <w:t xml:space="preserve">ЭЛ № ФС 77 - 64407 от 31.12.2015г.  </w:t>
      </w:r>
      <w:r w:rsidR="008E314E" w:rsidRPr="001361EE">
        <w:rPr>
          <w:rFonts w:ascii="Times New Roman" w:hAnsi="Times New Roman" w:cs="Times New Roman"/>
          <w:i/>
          <w:sz w:val="24"/>
          <w:szCs w:val="24"/>
        </w:rPr>
        <w:br/>
        <w:t xml:space="preserve"> сайт </w:t>
      </w:r>
      <w:hyperlink r:id="rId7" w:history="1">
        <w:r w:rsidR="00295BB5" w:rsidRPr="001361EE">
          <w:rPr>
            <w:rStyle w:val="a3"/>
            <w:rFonts w:ascii="Times New Roman" w:hAnsi="Times New Roman" w:cs="Times New Roman"/>
            <w:i/>
            <w:sz w:val="24"/>
            <w:szCs w:val="24"/>
          </w:rPr>
          <w:t>http</w:t>
        </w:r>
        <w:r w:rsidR="00295BB5" w:rsidRPr="001361EE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s</w:t>
        </w:r>
        <w:r w:rsidR="00295BB5" w:rsidRPr="001361EE">
          <w:rPr>
            <w:rStyle w:val="a3"/>
            <w:rFonts w:ascii="Times New Roman" w:hAnsi="Times New Roman" w:cs="Times New Roman"/>
            <w:i/>
            <w:sz w:val="24"/>
            <w:szCs w:val="24"/>
          </w:rPr>
          <w:t>://mirdoshkolyat.ru</w:t>
        </w:r>
      </w:hyperlink>
      <w:r w:rsidR="008E314E" w:rsidRPr="001361EE">
        <w:rPr>
          <w:rFonts w:ascii="Times New Roman" w:hAnsi="Times New Roman" w:cs="Times New Roman"/>
          <w:i/>
          <w:sz w:val="24"/>
          <w:szCs w:val="24"/>
        </w:rPr>
        <w:t>,  тел. +7-</w:t>
      </w:r>
      <w:r w:rsidR="00EB7786" w:rsidRPr="001361EE">
        <w:rPr>
          <w:rFonts w:ascii="Times New Roman" w:hAnsi="Times New Roman" w:cs="Times New Roman"/>
          <w:i/>
          <w:sz w:val="24"/>
          <w:szCs w:val="24"/>
        </w:rPr>
        <w:t>933-904-02-76</w:t>
      </w:r>
    </w:p>
    <w:p w14:paraId="29F0DC7B" w14:textId="77777777" w:rsidR="001361EE" w:rsidRDefault="001361EE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14:paraId="3989456A" w14:textId="69101B36" w:rsidR="00642566" w:rsidRPr="00EB7786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EB778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Всероссийский конкурс </w:t>
      </w:r>
    </w:p>
    <w:p w14:paraId="590262D2" w14:textId="1EA63275" w:rsidR="00295BB5" w:rsidRPr="00EB7786" w:rsidRDefault="00295BB5" w:rsidP="00295BB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EB7786">
        <w:rPr>
          <w:rFonts w:ascii="Times New Roman" w:hAnsi="Times New Roman" w:cs="Times New Roman"/>
          <w:b/>
          <w:bCs/>
          <w:color w:val="00B050"/>
          <w:sz w:val="28"/>
          <w:szCs w:val="28"/>
        </w:rPr>
        <w:t>«</w:t>
      </w:r>
      <w:r w:rsidR="001361EE">
        <w:rPr>
          <w:rFonts w:ascii="Times New Roman" w:hAnsi="Times New Roman"/>
          <w:b/>
          <w:bCs/>
          <w:color w:val="00B050"/>
          <w:sz w:val="28"/>
          <w:szCs w:val="28"/>
        </w:rPr>
        <w:t>МОЙ КОТЁНОК</w:t>
      </w:r>
      <w:r w:rsidRPr="00EB7786">
        <w:rPr>
          <w:rFonts w:ascii="Times New Roman" w:hAnsi="Times New Roman" w:cs="Times New Roman"/>
          <w:b/>
          <w:bCs/>
          <w:color w:val="00B050"/>
          <w:sz w:val="28"/>
          <w:szCs w:val="28"/>
        </w:rPr>
        <w:t>»</w:t>
      </w:r>
    </w:p>
    <w:p w14:paraId="10B9B7A3" w14:textId="6ED0CA8A" w:rsidR="008E314E" w:rsidRPr="00EB7786" w:rsidRDefault="008E314E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EB778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Заявка</w:t>
      </w:r>
    </w:p>
    <w:p w14:paraId="02B20B8A" w14:textId="77777777" w:rsidR="00642566" w:rsidRPr="00295BB5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14:paraId="3FC6AF06" w14:textId="77777777" w:rsidR="008E314E" w:rsidRPr="00295BB5" w:rsidRDefault="008E314E" w:rsidP="008E314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8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591"/>
      </w:tblGrid>
      <w:tr w:rsidR="008E314E" w:rsidRPr="008E314E" w14:paraId="307C625F" w14:textId="77777777" w:rsidTr="00CB4439">
        <w:trPr>
          <w:trHeight w:val="107"/>
          <w:jc w:val="center"/>
        </w:trPr>
        <w:tc>
          <w:tcPr>
            <w:tcW w:w="5240" w:type="dxa"/>
          </w:tcPr>
          <w:p w14:paraId="4435459B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591" w:type="dxa"/>
          </w:tcPr>
          <w:p w14:paraId="4ABC2FA3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8E314E" w:rsidRPr="008E314E" w14:paraId="3E96B462" w14:textId="77777777" w:rsidTr="00CB4439">
        <w:trPr>
          <w:trHeight w:val="107"/>
          <w:jc w:val="center"/>
        </w:trPr>
        <w:tc>
          <w:tcPr>
            <w:tcW w:w="5240" w:type="dxa"/>
          </w:tcPr>
          <w:p w14:paraId="2ED6AE67" w14:textId="71D86B4E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бенка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детского коллектива</w:t>
            </w:r>
          </w:p>
        </w:tc>
        <w:tc>
          <w:tcPr>
            <w:tcW w:w="5591" w:type="dxa"/>
          </w:tcPr>
          <w:p w14:paraId="7CED81BA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EAEEEA6" w14:textId="77777777" w:rsidTr="00CB4439">
        <w:trPr>
          <w:trHeight w:val="107"/>
          <w:jc w:val="center"/>
        </w:trPr>
        <w:tc>
          <w:tcPr>
            <w:tcW w:w="5240" w:type="dxa"/>
          </w:tcPr>
          <w:p w14:paraId="3692D829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Возраст ребенка и возрастная группа. </w:t>
            </w:r>
          </w:p>
        </w:tc>
        <w:tc>
          <w:tcPr>
            <w:tcW w:w="5591" w:type="dxa"/>
          </w:tcPr>
          <w:p w14:paraId="3A7B7E74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0C1C8931" w14:textId="77777777" w:rsidTr="00CB4439">
        <w:trPr>
          <w:trHeight w:val="107"/>
          <w:jc w:val="center"/>
        </w:trPr>
        <w:tc>
          <w:tcPr>
            <w:tcW w:w="5240" w:type="dxa"/>
          </w:tcPr>
          <w:p w14:paraId="08062D3A" w14:textId="4C48B7A8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 w:rsidR="000642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Pr="00F81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населенный пункт</w:t>
            </w:r>
            <w:r w:rsidR="00F815F8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ак, как необходимо написать в дипломе</w:t>
            </w:r>
          </w:p>
        </w:tc>
        <w:tc>
          <w:tcPr>
            <w:tcW w:w="5591" w:type="dxa"/>
          </w:tcPr>
          <w:p w14:paraId="7001B228" w14:textId="7BD2AFE3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815F8" w:rsidRPr="008E314E" w14:paraId="06072430" w14:textId="77777777" w:rsidTr="00CB4439">
        <w:trPr>
          <w:trHeight w:val="107"/>
          <w:jc w:val="center"/>
        </w:trPr>
        <w:tc>
          <w:tcPr>
            <w:tcW w:w="5240" w:type="dxa"/>
          </w:tcPr>
          <w:p w14:paraId="3E5E3706" w14:textId="7208BFFA" w:rsidR="00F815F8" w:rsidRPr="008E314E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F815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="00F815F8"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591" w:type="dxa"/>
          </w:tcPr>
          <w:p w14:paraId="3F71A657" w14:textId="77777777" w:rsidR="00F815F8" w:rsidRPr="008E314E" w:rsidRDefault="00F815F8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6C752D4F" w14:textId="77777777" w:rsidTr="00CB4439">
        <w:trPr>
          <w:trHeight w:val="107"/>
          <w:jc w:val="center"/>
        </w:trPr>
        <w:tc>
          <w:tcPr>
            <w:tcW w:w="5240" w:type="dxa"/>
          </w:tcPr>
          <w:p w14:paraId="2D24F39F" w14:textId="67B08203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Фамилия, имя, отчество</w:t>
            </w:r>
            <w:r w:rsidR="00064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олжность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а, подготовившего участника.</w:t>
            </w:r>
          </w:p>
        </w:tc>
        <w:tc>
          <w:tcPr>
            <w:tcW w:w="5591" w:type="dxa"/>
          </w:tcPr>
          <w:p w14:paraId="7DA2DFEB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4A2F783C" w14:textId="77777777" w:rsidTr="00CB4439">
        <w:trPr>
          <w:trHeight w:val="107"/>
          <w:jc w:val="center"/>
        </w:trPr>
        <w:tc>
          <w:tcPr>
            <w:tcW w:w="5240" w:type="dxa"/>
          </w:tcPr>
          <w:p w14:paraId="6658221D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7.Электронный адрес для связи</w:t>
            </w:r>
          </w:p>
        </w:tc>
        <w:tc>
          <w:tcPr>
            <w:tcW w:w="5591" w:type="dxa"/>
          </w:tcPr>
          <w:p w14:paraId="5E219A76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F9ECB4C" w14:textId="01C3F5DB" w:rsidR="008E314E" w:rsidRPr="000E6F50" w:rsidRDefault="008E314E" w:rsidP="000E6F5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1477F31B" w14:textId="2122851E" w:rsidR="00F815F8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95BB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рганизационный взнос за одну работу равен </w:t>
      </w:r>
      <w:r w:rsidRPr="00295BB5"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  <w:t>1</w:t>
      </w:r>
      <w:r w:rsidR="001361EE"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  <w:t>0</w:t>
      </w:r>
      <w:r w:rsidRPr="00295BB5"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  <w:t>0 руб</w:t>
      </w:r>
      <w:r w:rsidRPr="00295BB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 Если педагог присылает не менее пяти работ воспитанников, он получает благодарственное письмо. ОДНА РАБОТА – ОДИН ДИПЛОМ., способ оплаты указан ниже</w:t>
      </w:r>
    </w:p>
    <w:p w14:paraId="63A8C0DB" w14:textId="77777777" w:rsidR="000E6F50" w:rsidRPr="00295BB5" w:rsidRDefault="000E6F50" w:rsidP="00295B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64E5D634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95BB5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t>Способы оплаты:</w:t>
      </w:r>
    </w:p>
    <w:p w14:paraId="605783D9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 на </w:t>
      </w:r>
      <w:r w:rsidRPr="00295BB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удобную для Вас</w:t>
      </w:r>
      <w:r w:rsidRPr="00295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ковскую карту: </w:t>
      </w:r>
    </w:p>
    <w:p w14:paraId="1869F872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2202 2011 4770 8248 </w:t>
      </w:r>
      <w:r w:rsidRPr="00295BB5">
        <w:rPr>
          <w:rFonts w:ascii="Times New Roman" w:eastAsia="Times New Roman" w:hAnsi="Times New Roman" w:cs="Times New Roman"/>
          <w:sz w:val="26"/>
          <w:szCs w:val="26"/>
          <w:lang w:eastAsia="ru-RU"/>
        </w:rPr>
        <w:t>(Сбербанк)</w:t>
      </w:r>
    </w:p>
    <w:p w14:paraId="346CF45F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5536 9138 5001 4297</w:t>
      </w:r>
      <w:r w:rsidRPr="00295B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Тинькофф-карта)</w:t>
      </w:r>
    </w:p>
    <w:p w14:paraId="52E7BAE0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2200 2404 9502 1376 </w:t>
      </w:r>
      <w:r w:rsidRPr="00295BB5">
        <w:rPr>
          <w:rFonts w:ascii="Times New Roman" w:eastAsia="Times New Roman" w:hAnsi="Times New Roman"/>
          <w:bCs/>
          <w:sz w:val="26"/>
          <w:szCs w:val="26"/>
          <w:lang w:eastAsia="ru-RU"/>
        </w:rPr>
        <w:t>(ВТБ-карта)</w:t>
      </w:r>
    </w:p>
    <w:p w14:paraId="53994D36" w14:textId="77777777" w:rsidR="00295BB5" w:rsidRPr="00295BB5" w:rsidRDefault="00295BB5" w:rsidP="000E6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DFDA0DE" w14:textId="77777777" w:rsidR="00EB7786" w:rsidRDefault="00EB7786" w:rsidP="001361EE">
      <w:pPr>
        <w:pStyle w:val="Defaul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BF3D033" w14:textId="77C39CC3" w:rsidR="00F815F8" w:rsidRDefault="00EB7786" w:rsidP="003270F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EE">
        <w:rPr>
          <w:rFonts w:ascii="Times New Roman" w:hAnsi="Times New Roman" w:cs="Times New Roman"/>
          <w:b/>
          <w:color w:val="FF0000"/>
          <w:sz w:val="28"/>
          <w:szCs w:val="28"/>
        </w:rPr>
        <w:t>Положение по конкурсу</w:t>
      </w:r>
      <w:r w:rsidR="001361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таблица участников</w:t>
      </w:r>
      <w:r w:rsidRPr="001361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на этой же странице - </w:t>
      </w:r>
      <w:hyperlink r:id="rId8" w:history="1">
        <w:r w:rsidR="001361EE" w:rsidRPr="001361EE">
          <w:rPr>
            <w:rStyle w:val="a3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</w:rPr>
          <w:t>https://mirdoshkolyat.ru/novosti/konkurs-raskrasok-moj-kotenok</w:t>
        </w:r>
      </w:hyperlink>
      <w:r w:rsidR="001361E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361EE" w:rsidRPr="001361EE">
        <w:rPr>
          <w:rFonts w:ascii="Times New Roman" w:hAnsi="Times New Roman" w:cs="Times New Roman"/>
          <w:sz w:val="28"/>
          <w:szCs w:val="28"/>
        </w:rPr>
        <w:t xml:space="preserve"> </w:t>
      </w:r>
      <w:r w:rsidR="001361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BBA77" w14:textId="77777777" w:rsidR="001361EE" w:rsidRDefault="001361EE" w:rsidP="003270F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1B" w14:textId="351F4E57" w:rsidR="001361EE" w:rsidRPr="001361EE" w:rsidRDefault="001361EE" w:rsidP="003270F1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361EE">
        <w:rPr>
          <w:rFonts w:ascii="Times New Roman" w:hAnsi="Times New Roman" w:cs="Times New Roman"/>
          <w:b/>
          <w:bCs/>
          <w:color w:val="FF0000"/>
          <w:sz w:val="28"/>
          <w:szCs w:val="28"/>
          <w:highlight w:val="yellow"/>
        </w:rPr>
        <w:t>ЗАЯВКУ НЕ МЕНЯТЬ!!! ЗАПОЛНИТЬ И ПРИСЛАТЬ ИМЕННО ЭТУ ЗАЯВКУ!</w:t>
      </w:r>
      <w:r w:rsidRPr="001361E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sectPr w:rsidR="001361EE" w:rsidRPr="001361EE" w:rsidSect="000D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39D"/>
    <w:multiLevelType w:val="hybridMultilevel"/>
    <w:tmpl w:val="2AFA2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21666"/>
    <w:multiLevelType w:val="hybridMultilevel"/>
    <w:tmpl w:val="F0D498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F14676"/>
    <w:multiLevelType w:val="multilevel"/>
    <w:tmpl w:val="B0A0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810B0"/>
    <w:multiLevelType w:val="hybridMultilevel"/>
    <w:tmpl w:val="D924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A5A83"/>
    <w:multiLevelType w:val="hybridMultilevel"/>
    <w:tmpl w:val="437A07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4284353">
    <w:abstractNumId w:val="4"/>
  </w:num>
  <w:num w:numId="2" w16cid:durableId="2106219958">
    <w:abstractNumId w:val="0"/>
  </w:num>
  <w:num w:numId="3" w16cid:durableId="1092240885">
    <w:abstractNumId w:val="1"/>
  </w:num>
  <w:num w:numId="4" w16cid:durableId="2060130158">
    <w:abstractNumId w:val="2"/>
  </w:num>
  <w:num w:numId="5" w16cid:durableId="906889216">
    <w:abstractNumId w:val="3"/>
  </w:num>
  <w:num w:numId="6" w16cid:durableId="1230725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E"/>
    <w:rsid w:val="00064282"/>
    <w:rsid w:val="000D7FEF"/>
    <w:rsid w:val="000E6F50"/>
    <w:rsid w:val="001361EE"/>
    <w:rsid w:val="00141133"/>
    <w:rsid w:val="00170B94"/>
    <w:rsid w:val="00295BB5"/>
    <w:rsid w:val="003270F1"/>
    <w:rsid w:val="003C1755"/>
    <w:rsid w:val="003D1E23"/>
    <w:rsid w:val="003F3754"/>
    <w:rsid w:val="00642566"/>
    <w:rsid w:val="00751F83"/>
    <w:rsid w:val="008C5733"/>
    <w:rsid w:val="008E314E"/>
    <w:rsid w:val="009245FF"/>
    <w:rsid w:val="00945ED6"/>
    <w:rsid w:val="009B35FA"/>
    <w:rsid w:val="00A14A00"/>
    <w:rsid w:val="00BB7DD9"/>
    <w:rsid w:val="00C471AC"/>
    <w:rsid w:val="00CB4439"/>
    <w:rsid w:val="00CD1D12"/>
    <w:rsid w:val="00D250B3"/>
    <w:rsid w:val="00D52EB9"/>
    <w:rsid w:val="00D647C4"/>
    <w:rsid w:val="00EB7786"/>
    <w:rsid w:val="00F52C5A"/>
    <w:rsid w:val="00F7536D"/>
    <w:rsid w:val="00F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DC3"/>
  <w15:chartTrackingRefBased/>
  <w15:docId w15:val="{F4E842E9-7D90-43AA-A04B-2150C7A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14E"/>
    <w:rPr>
      <w:color w:val="0563C1" w:themeColor="hyperlink"/>
      <w:u w:val="single"/>
    </w:rPr>
  </w:style>
  <w:style w:type="paragraph" w:customStyle="1" w:styleId="Default">
    <w:name w:val="Default"/>
    <w:rsid w:val="008E31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D7FE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CB4439"/>
    <w:rPr>
      <w:b/>
      <w:bCs/>
    </w:rPr>
  </w:style>
  <w:style w:type="character" w:styleId="a6">
    <w:name w:val="Emphasis"/>
    <w:basedOn w:val="a0"/>
    <w:uiPriority w:val="20"/>
    <w:qFormat/>
    <w:rsid w:val="00CB4439"/>
    <w:rPr>
      <w:i/>
      <w:iCs/>
    </w:rPr>
  </w:style>
  <w:style w:type="paragraph" w:styleId="a7">
    <w:name w:val="Normal (Web)"/>
    <w:basedOn w:val="a"/>
    <w:uiPriority w:val="99"/>
    <w:semiHidden/>
    <w:unhideWhenUsed/>
    <w:rsid w:val="00CB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doshkolyat.ru/novosti/konkurs-raskrasok-moj-kotenok" TargetMode="External"/><Relationship Id="rId3" Type="http://schemas.openxmlformats.org/officeDocument/2006/relationships/styles" Target="styles.xml"/><Relationship Id="rId7" Type="http://schemas.openxmlformats.org/officeDocument/2006/relationships/hyperlink" Target="https://mirdoshkoly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ABE-2248-4FDD-9F83-D61958F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2</cp:revision>
  <dcterms:created xsi:type="dcterms:W3CDTF">2023-08-04T06:12:00Z</dcterms:created>
  <dcterms:modified xsi:type="dcterms:W3CDTF">2023-08-04T06:12:00Z</dcterms:modified>
</cp:coreProperties>
</file>